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2286" w14:textId="77777777" w:rsidR="0048531B" w:rsidRDefault="0048531B" w:rsidP="0048531B"/>
    <w:p w14:paraId="37C86657" w14:textId="77777777" w:rsidR="0048531B" w:rsidRDefault="0048531B" w:rsidP="0048531B"/>
    <w:p w14:paraId="1E0AF498" w14:textId="77777777" w:rsidR="0048531B" w:rsidRPr="0048531B" w:rsidRDefault="0048531B" w:rsidP="0048531B">
      <w:pPr>
        <w:jc w:val="center"/>
        <w:rPr>
          <w:b/>
          <w:sz w:val="36"/>
        </w:rPr>
      </w:pPr>
      <w:r w:rsidRPr="0048531B">
        <w:rPr>
          <w:b/>
          <w:sz w:val="36"/>
        </w:rPr>
        <w:t>FORMUL</w:t>
      </w:r>
      <w:r w:rsidR="00FD517D">
        <w:rPr>
          <w:b/>
          <w:sz w:val="36"/>
        </w:rPr>
        <w:t>ARIO DE POSTULACIÓN FONDEVE 202</w:t>
      </w:r>
      <w:r w:rsidR="00F154A7">
        <w:rPr>
          <w:b/>
          <w:sz w:val="36"/>
        </w:rPr>
        <w:t>1</w:t>
      </w:r>
    </w:p>
    <w:p w14:paraId="25562EA8" w14:textId="77777777" w:rsidR="0048531B" w:rsidRDefault="0048531B" w:rsidP="0048531B"/>
    <w:p w14:paraId="7648A8C9" w14:textId="77777777" w:rsidR="0048531B" w:rsidRDefault="0048531B" w:rsidP="0048531B"/>
    <w:p w14:paraId="5C802B57" w14:textId="77777777" w:rsidR="0048531B" w:rsidRPr="0048531B" w:rsidRDefault="0048531B" w:rsidP="0048531B">
      <w:pPr>
        <w:pStyle w:val="Prrafodelista"/>
        <w:numPr>
          <w:ilvl w:val="0"/>
          <w:numId w:val="16"/>
        </w:numPr>
        <w:ind w:left="284"/>
        <w:rPr>
          <w:b/>
          <w:sz w:val="28"/>
        </w:rPr>
      </w:pPr>
      <w:r w:rsidRPr="0048531B">
        <w:rPr>
          <w:b/>
          <w:sz w:val="28"/>
        </w:rPr>
        <w:t>IDENTIFICACIÓN GENERAL DEL PROYECTO</w:t>
      </w:r>
      <w:r w:rsidR="00C84E3A">
        <w:rPr>
          <w:b/>
          <w:sz w:val="28"/>
        </w:rPr>
        <w:t>:</w:t>
      </w:r>
    </w:p>
    <w:p w14:paraId="3C0BA06B" w14:textId="77777777" w:rsidR="0048531B" w:rsidRPr="00503BEA" w:rsidRDefault="0048531B" w:rsidP="0048531B">
      <w:pPr>
        <w:rPr>
          <w:b/>
          <w:i/>
          <w:sz w:val="28"/>
          <w:szCs w:val="32"/>
        </w:rPr>
      </w:pPr>
      <w:r w:rsidRPr="00503BEA">
        <w:rPr>
          <w:b/>
          <w:i/>
          <w:sz w:val="28"/>
          <w:szCs w:val="32"/>
        </w:rPr>
        <w:t>1.1.- Identificación de la Organiz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48531B" w:rsidRPr="002508BE" w14:paraId="038328F0" w14:textId="77777777" w:rsidTr="00315C98">
        <w:trPr>
          <w:trHeight w:val="730"/>
        </w:trPr>
        <w:tc>
          <w:tcPr>
            <w:tcW w:w="3510" w:type="dxa"/>
            <w:shd w:val="clear" w:color="auto" w:fill="D9D9D9"/>
            <w:vAlign w:val="center"/>
          </w:tcPr>
          <w:p w14:paraId="2515ED5C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Nombre de la Organización</w:t>
            </w:r>
          </w:p>
        </w:tc>
        <w:tc>
          <w:tcPr>
            <w:tcW w:w="5134" w:type="dxa"/>
          </w:tcPr>
          <w:p w14:paraId="553F96A5" w14:textId="77777777" w:rsidR="0048531B" w:rsidRPr="002508BE" w:rsidRDefault="0048531B" w:rsidP="00315C98"/>
        </w:tc>
      </w:tr>
      <w:tr w:rsidR="0048531B" w:rsidRPr="002508BE" w14:paraId="5095A329" w14:textId="77777777" w:rsidTr="00315C98">
        <w:trPr>
          <w:trHeight w:val="697"/>
        </w:trPr>
        <w:tc>
          <w:tcPr>
            <w:tcW w:w="3510" w:type="dxa"/>
            <w:shd w:val="clear" w:color="auto" w:fill="D9D9D9"/>
            <w:vAlign w:val="center"/>
          </w:tcPr>
          <w:p w14:paraId="59C62F5D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Personalidad Jurídica</w:t>
            </w:r>
          </w:p>
        </w:tc>
        <w:tc>
          <w:tcPr>
            <w:tcW w:w="5134" w:type="dxa"/>
          </w:tcPr>
          <w:p w14:paraId="2313FB1F" w14:textId="77777777" w:rsidR="0048531B" w:rsidRPr="002508BE" w:rsidRDefault="0048531B" w:rsidP="00315C98"/>
        </w:tc>
      </w:tr>
      <w:tr w:rsidR="0048531B" w:rsidRPr="002508BE" w14:paraId="2F063481" w14:textId="77777777" w:rsidTr="00315C98">
        <w:trPr>
          <w:trHeight w:val="707"/>
        </w:trPr>
        <w:tc>
          <w:tcPr>
            <w:tcW w:w="3510" w:type="dxa"/>
            <w:shd w:val="clear" w:color="auto" w:fill="D9D9D9"/>
            <w:vAlign w:val="center"/>
          </w:tcPr>
          <w:p w14:paraId="17A14000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Nombre del Presidente</w:t>
            </w:r>
            <w:r>
              <w:rPr>
                <w:sz w:val="28"/>
                <w:szCs w:val="28"/>
              </w:rPr>
              <w:t>(a)</w:t>
            </w:r>
            <w:r w:rsidRPr="002508BE">
              <w:rPr>
                <w:sz w:val="28"/>
                <w:szCs w:val="28"/>
              </w:rPr>
              <w:t xml:space="preserve"> de la Organización</w:t>
            </w:r>
          </w:p>
        </w:tc>
        <w:tc>
          <w:tcPr>
            <w:tcW w:w="5134" w:type="dxa"/>
          </w:tcPr>
          <w:p w14:paraId="20210D41" w14:textId="77777777" w:rsidR="0048531B" w:rsidRPr="002508BE" w:rsidRDefault="0048531B" w:rsidP="00315C98"/>
        </w:tc>
      </w:tr>
      <w:tr w:rsidR="0048531B" w:rsidRPr="002508BE" w14:paraId="2192923C" w14:textId="77777777" w:rsidTr="00315C98">
        <w:trPr>
          <w:trHeight w:val="690"/>
        </w:trPr>
        <w:tc>
          <w:tcPr>
            <w:tcW w:w="3510" w:type="dxa"/>
            <w:shd w:val="clear" w:color="auto" w:fill="D9D9D9"/>
            <w:vAlign w:val="center"/>
          </w:tcPr>
          <w:p w14:paraId="1C19140E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Rut de la Organización</w:t>
            </w:r>
          </w:p>
        </w:tc>
        <w:tc>
          <w:tcPr>
            <w:tcW w:w="5134" w:type="dxa"/>
          </w:tcPr>
          <w:p w14:paraId="092312BD" w14:textId="77777777" w:rsidR="0048531B" w:rsidRPr="002508BE" w:rsidRDefault="0048531B" w:rsidP="00315C98"/>
        </w:tc>
      </w:tr>
      <w:tr w:rsidR="0048531B" w:rsidRPr="002508BE" w14:paraId="4BD729F6" w14:textId="77777777" w:rsidTr="00315C98">
        <w:trPr>
          <w:trHeight w:val="699"/>
        </w:trPr>
        <w:tc>
          <w:tcPr>
            <w:tcW w:w="3510" w:type="dxa"/>
            <w:shd w:val="clear" w:color="auto" w:fill="D9D9D9"/>
            <w:vAlign w:val="center"/>
          </w:tcPr>
          <w:p w14:paraId="0F00DCC5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Dirección</w:t>
            </w:r>
          </w:p>
        </w:tc>
        <w:tc>
          <w:tcPr>
            <w:tcW w:w="5134" w:type="dxa"/>
          </w:tcPr>
          <w:p w14:paraId="2F22244B" w14:textId="77777777" w:rsidR="0048531B" w:rsidRPr="002508BE" w:rsidRDefault="0048531B" w:rsidP="00315C98"/>
        </w:tc>
      </w:tr>
      <w:tr w:rsidR="0048531B" w:rsidRPr="002508BE" w14:paraId="44B38FFD" w14:textId="77777777" w:rsidTr="00315C98">
        <w:trPr>
          <w:trHeight w:val="709"/>
        </w:trPr>
        <w:tc>
          <w:tcPr>
            <w:tcW w:w="3510" w:type="dxa"/>
            <w:shd w:val="clear" w:color="auto" w:fill="D9D9D9"/>
            <w:vAlign w:val="center"/>
          </w:tcPr>
          <w:p w14:paraId="18719E9B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Fono</w:t>
            </w:r>
          </w:p>
        </w:tc>
        <w:tc>
          <w:tcPr>
            <w:tcW w:w="5134" w:type="dxa"/>
          </w:tcPr>
          <w:p w14:paraId="59DE6AC9" w14:textId="77777777" w:rsidR="0048531B" w:rsidRPr="002508BE" w:rsidRDefault="0048531B" w:rsidP="00315C98"/>
        </w:tc>
      </w:tr>
      <w:tr w:rsidR="0048531B" w:rsidRPr="002508BE" w14:paraId="1B0EDB14" w14:textId="77777777" w:rsidTr="00315C98">
        <w:trPr>
          <w:trHeight w:val="691"/>
        </w:trPr>
        <w:tc>
          <w:tcPr>
            <w:tcW w:w="3510" w:type="dxa"/>
            <w:shd w:val="clear" w:color="auto" w:fill="D9D9D9"/>
            <w:vAlign w:val="center"/>
          </w:tcPr>
          <w:p w14:paraId="37A7B720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Correo Electrónico</w:t>
            </w:r>
          </w:p>
        </w:tc>
        <w:tc>
          <w:tcPr>
            <w:tcW w:w="5134" w:type="dxa"/>
          </w:tcPr>
          <w:p w14:paraId="382914C7" w14:textId="77777777" w:rsidR="0048531B" w:rsidRPr="002508BE" w:rsidRDefault="0048531B" w:rsidP="00315C98"/>
        </w:tc>
      </w:tr>
    </w:tbl>
    <w:p w14:paraId="23F75E5E" w14:textId="77777777" w:rsidR="0048531B" w:rsidRPr="002508BE" w:rsidRDefault="0048531B" w:rsidP="0048531B">
      <w:pPr>
        <w:rPr>
          <w:i/>
          <w:sz w:val="32"/>
          <w:szCs w:val="32"/>
        </w:rPr>
      </w:pPr>
    </w:p>
    <w:p w14:paraId="63EBF64A" w14:textId="77777777" w:rsidR="0048531B" w:rsidRPr="00503BEA" w:rsidRDefault="0048531B" w:rsidP="0048531B">
      <w:pPr>
        <w:rPr>
          <w:i/>
          <w:sz w:val="28"/>
          <w:szCs w:val="32"/>
        </w:rPr>
      </w:pPr>
      <w:r w:rsidRPr="00503BEA">
        <w:rPr>
          <w:b/>
          <w:i/>
          <w:sz w:val="28"/>
          <w:szCs w:val="32"/>
        </w:rPr>
        <w:t>1.2.- Coordinador(a) del Proyecto:</w:t>
      </w:r>
      <w:r w:rsidRPr="00503BEA">
        <w:rPr>
          <w:i/>
          <w:sz w:val="28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48531B" w:rsidRPr="002508BE" w14:paraId="4365CBEC" w14:textId="77777777" w:rsidTr="00315C98">
        <w:tc>
          <w:tcPr>
            <w:tcW w:w="3510" w:type="dxa"/>
            <w:shd w:val="clear" w:color="auto" w:fill="D9D9D9"/>
            <w:vAlign w:val="center"/>
          </w:tcPr>
          <w:p w14:paraId="6E547349" w14:textId="77777777" w:rsidR="0048531B" w:rsidRPr="0048531B" w:rsidRDefault="0048531B" w:rsidP="00315C98">
            <w:pPr>
              <w:rPr>
                <w:sz w:val="28"/>
                <w:szCs w:val="28"/>
              </w:rPr>
            </w:pPr>
            <w:r w:rsidRPr="0048531B">
              <w:rPr>
                <w:sz w:val="28"/>
                <w:szCs w:val="28"/>
              </w:rPr>
              <w:t>Nombre del Coordinador(a)  del Proyecto (miembro de la directiva o un socio o socia)</w:t>
            </w:r>
          </w:p>
        </w:tc>
        <w:tc>
          <w:tcPr>
            <w:tcW w:w="5134" w:type="dxa"/>
            <w:shd w:val="clear" w:color="auto" w:fill="FFFFFF"/>
          </w:tcPr>
          <w:p w14:paraId="38D7A1C5" w14:textId="77777777" w:rsidR="0048531B" w:rsidRPr="002508BE" w:rsidRDefault="0048531B" w:rsidP="00315C98"/>
        </w:tc>
      </w:tr>
      <w:tr w:rsidR="0048531B" w:rsidRPr="002508BE" w14:paraId="6F7EDD05" w14:textId="77777777" w:rsidTr="00315C98">
        <w:trPr>
          <w:trHeight w:val="539"/>
        </w:trPr>
        <w:tc>
          <w:tcPr>
            <w:tcW w:w="3510" w:type="dxa"/>
            <w:shd w:val="clear" w:color="auto" w:fill="D9D9D9"/>
            <w:vAlign w:val="center"/>
          </w:tcPr>
          <w:p w14:paraId="334CEFE8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Rut</w:t>
            </w:r>
          </w:p>
        </w:tc>
        <w:tc>
          <w:tcPr>
            <w:tcW w:w="5134" w:type="dxa"/>
          </w:tcPr>
          <w:p w14:paraId="299C6296" w14:textId="77777777" w:rsidR="0048531B" w:rsidRPr="002508BE" w:rsidRDefault="0048531B" w:rsidP="00315C98"/>
        </w:tc>
      </w:tr>
      <w:tr w:rsidR="0048531B" w:rsidRPr="002508BE" w14:paraId="200FCC5E" w14:textId="77777777" w:rsidTr="00315C98">
        <w:trPr>
          <w:trHeight w:val="561"/>
        </w:trPr>
        <w:tc>
          <w:tcPr>
            <w:tcW w:w="3510" w:type="dxa"/>
            <w:shd w:val="clear" w:color="auto" w:fill="D9D9D9"/>
            <w:vAlign w:val="center"/>
          </w:tcPr>
          <w:p w14:paraId="70F2026C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Dirección</w:t>
            </w:r>
          </w:p>
        </w:tc>
        <w:tc>
          <w:tcPr>
            <w:tcW w:w="5134" w:type="dxa"/>
          </w:tcPr>
          <w:p w14:paraId="0F53E1F2" w14:textId="77777777" w:rsidR="0048531B" w:rsidRPr="002508BE" w:rsidRDefault="0048531B" w:rsidP="00315C98"/>
        </w:tc>
      </w:tr>
      <w:tr w:rsidR="0048531B" w:rsidRPr="002508BE" w14:paraId="393A2270" w14:textId="77777777" w:rsidTr="00315C98">
        <w:trPr>
          <w:trHeight w:val="569"/>
        </w:trPr>
        <w:tc>
          <w:tcPr>
            <w:tcW w:w="3510" w:type="dxa"/>
            <w:shd w:val="clear" w:color="auto" w:fill="D9D9D9"/>
            <w:vAlign w:val="center"/>
          </w:tcPr>
          <w:p w14:paraId="1920089E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 xml:space="preserve">Fono </w:t>
            </w:r>
          </w:p>
        </w:tc>
        <w:tc>
          <w:tcPr>
            <w:tcW w:w="5134" w:type="dxa"/>
          </w:tcPr>
          <w:p w14:paraId="7CF76066" w14:textId="77777777" w:rsidR="0048531B" w:rsidRPr="002508BE" w:rsidRDefault="0048531B" w:rsidP="00315C98"/>
        </w:tc>
      </w:tr>
      <w:tr w:rsidR="0048531B" w:rsidRPr="002508BE" w14:paraId="51D11770" w14:textId="77777777" w:rsidTr="00315C98">
        <w:trPr>
          <w:trHeight w:val="691"/>
        </w:trPr>
        <w:tc>
          <w:tcPr>
            <w:tcW w:w="3510" w:type="dxa"/>
            <w:shd w:val="clear" w:color="auto" w:fill="D9D9D9"/>
            <w:vAlign w:val="center"/>
          </w:tcPr>
          <w:p w14:paraId="0648066C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Correo Electrónico</w:t>
            </w:r>
          </w:p>
        </w:tc>
        <w:tc>
          <w:tcPr>
            <w:tcW w:w="5134" w:type="dxa"/>
          </w:tcPr>
          <w:p w14:paraId="142B07A6" w14:textId="77777777" w:rsidR="0048531B" w:rsidRPr="002508BE" w:rsidRDefault="0048531B" w:rsidP="00315C98"/>
        </w:tc>
      </w:tr>
    </w:tbl>
    <w:p w14:paraId="5D7CFD00" w14:textId="77777777" w:rsidR="0048531B" w:rsidRPr="002508BE" w:rsidRDefault="0048531B" w:rsidP="0048531B">
      <w:pPr>
        <w:rPr>
          <w:i/>
          <w:sz w:val="32"/>
          <w:szCs w:val="32"/>
        </w:rPr>
      </w:pPr>
    </w:p>
    <w:p w14:paraId="1F02D69F" w14:textId="77777777" w:rsidR="0048531B" w:rsidRPr="00503BEA" w:rsidRDefault="0048531B" w:rsidP="0048531B">
      <w:pPr>
        <w:rPr>
          <w:b/>
          <w:i/>
          <w:sz w:val="28"/>
          <w:szCs w:val="32"/>
        </w:rPr>
      </w:pPr>
      <w:r w:rsidRPr="00503BEA">
        <w:rPr>
          <w:b/>
          <w:i/>
          <w:sz w:val="28"/>
          <w:szCs w:val="32"/>
        </w:rPr>
        <w:t>1.3.- Montos Solicitados</w:t>
      </w:r>
      <w:r w:rsidR="00C84E3A" w:rsidRPr="00503BEA">
        <w:rPr>
          <w:b/>
          <w:i/>
          <w:sz w:val="28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48531B" w:rsidRPr="002508BE" w14:paraId="2B5AB755" w14:textId="77777777" w:rsidTr="00315C98">
        <w:trPr>
          <w:trHeight w:val="528"/>
        </w:trPr>
        <w:tc>
          <w:tcPr>
            <w:tcW w:w="2518" w:type="dxa"/>
            <w:shd w:val="clear" w:color="auto" w:fill="D9D9D9"/>
          </w:tcPr>
          <w:p w14:paraId="4AF061A3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Aporte Solicitado</w:t>
            </w:r>
          </w:p>
        </w:tc>
        <w:tc>
          <w:tcPr>
            <w:tcW w:w="6126" w:type="dxa"/>
          </w:tcPr>
          <w:p w14:paraId="02DE75D2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$</w:t>
            </w:r>
          </w:p>
        </w:tc>
      </w:tr>
      <w:tr w:rsidR="0048531B" w:rsidRPr="002508BE" w14:paraId="6FF26050" w14:textId="77777777" w:rsidTr="00315C98">
        <w:trPr>
          <w:trHeight w:val="563"/>
        </w:trPr>
        <w:tc>
          <w:tcPr>
            <w:tcW w:w="2518" w:type="dxa"/>
            <w:shd w:val="clear" w:color="auto" w:fill="D9D9D9"/>
          </w:tcPr>
          <w:p w14:paraId="5237FAA4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Aporte Propio</w:t>
            </w:r>
          </w:p>
        </w:tc>
        <w:tc>
          <w:tcPr>
            <w:tcW w:w="6126" w:type="dxa"/>
          </w:tcPr>
          <w:p w14:paraId="4897505A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$</w:t>
            </w:r>
          </w:p>
        </w:tc>
      </w:tr>
      <w:tr w:rsidR="0048531B" w:rsidRPr="002508BE" w14:paraId="43342351" w14:textId="77777777" w:rsidTr="00315C98">
        <w:trPr>
          <w:trHeight w:val="557"/>
        </w:trPr>
        <w:tc>
          <w:tcPr>
            <w:tcW w:w="2518" w:type="dxa"/>
            <w:shd w:val="clear" w:color="auto" w:fill="D9D9D9"/>
          </w:tcPr>
          <w:p w14:paraId="4065D22D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Otros Aportes</w:t>
            </w:r>
          </w:p>
        </w:tc>
        <w:tc>
          <w:tcPr>
            <w:tcW w:w="6126" w:type="dxa"/>
          </w:tcPr>
          <w:p w14:paraId="1D3CDE98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$</w:t>
            </w:r>
          </w:p>
        </w:tc>
      </w:tr>
      <w:tr w:rsidR="0048531B" w:rsidRPr="002508BE" w14:paraId="1DE1E62D" w14:textId="77777777" w:rsidTr="00315C98">
        <w:trPr>
          <w:trHeight w:val="565"/>
        </w:trPr>
        <w:tc>
          <w:tcPr>
            <w:tcW w:w="2518" w:type="dxa"/>
            <w:shd w:val="clear" w:color="auto" w:fill="D9D9D9"/>
          </w:tcPr>
          <w:p w14:paraId="423BB9CF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Monto Total del Proyecto</w:t>
            </w:r>
          </w:p>
        </w:tc>
        <w:tc>
          <w:tcPr>
            <w:tcW w:w="6126" w:type="dxa"/>
          </w:tcPr>
          <w:p w14:paraId="08541CCF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$</w:t>
            </w:r>
          </w:p>
        </w:tc>
      </w:tr>
    </w:tbl>
    <w:p w14:paraId="7E480FEE" w14:textId="77777777" w:rsidR="0048531B" w:rsidRPr="002508BE" w:rsidRDefault="0048531B" w:rsidP="0048531B"/>
    <w:p w14:paraId="2D981785" w14:textId="77777777" w:rsidR="0048531B" w:rsidRDefault="0048531B" w:rsidP="0048531B"/>
    <w:p w14:paraId="3ECB1F1C" w14:textId="77777777" w:rsidR="00C84E3A" w:rsidRPr="0048531B" w:rsidRDefault="00C84E3A" w:rsidP="00C84E3A">
      <w:pPr>
        <w:pStyle w:val="Prrafodelista"/>
        <w:numPr>
          <w:ilvl w:val="0"/>
          <w:numId w:val="16"/>
        </w:numPr>
        <w:ind w:left="284"/>
        <w:rPr>
          <w:b/>
          <w:sz w:val="28"/>
        </w:rPr>
      </w:pPr>
      <w:r>
        <w:rPr>
          <w:b/>
          <w:sz w:val="28"/>
        </w:rPr>
        <w:t>DEFINICIÓN DEL PROYECTO</w:t>
      </w:r>
    </w:p>
    <w:p w14:paraId="11754E31" w14:textId="77777777" w:rsidR="0048531B" w:rsidRPr="00503BEA" w:rsidRDefault="0048531B" w:rsidP="0048531B">
      <w:pPr>
        <w:rPr>
          <w:b/>
          <w:i/>
          <w:sz w:val="28"/>
          <w:szCs w:val="32"/>
        </w:rPr>
      </w:pPr>
      <w:r w:rsidRPr="00503BEA">
        <w:rPr>
          <w:b/>
          <w:i/>
          <w:sz w:val="28"/>
          <w:szCs w:val="32"/>
        </w:rPr>
        <w:t>2.</w:t>
      </w:r>
      <w:r w:rsidR="00C84E3A" w:rsidRPr="00503BEA">
        <w:rPr>
          <w:b/>
          <w:i/>
          <w:sz w:val="28"/>
          <w:szCs w:val="32"/>
        </w:rPr>
        <w:t>1</w:t>
      </w:r>
      <w:r w:rsidRPr="00503BEA">
        <w:rPr>
          <w:b/>
          <w:i/>
          <w:sz w:val="28"/>
          <w:szCs w:val="32"/>
        </w:rPr>
        <w:t>- Nombre del Proyecto</w:t>
      </w:r>
      <w:r w:rsidR="00C84E3A" w:rsidRPr="00503BEA">
        <w:rPr>
          <w:b/>
          <w:i/>
          <w:sz w:val="28"/>
          <w:szCs w:val="32"/>
        </w:rPr>
        <w:t>:</w:t>
      </w:r>
    </w:p>
    <w:p w14:paraId="5C45592F" w14:textId="77777777" w:rsidR="0048531B" w:rsidRPr="002508BE" w:rsidRDefault="0048531B" w:rsidP="004853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B7B406E" w14:textId="77777777" w:rsidR="0014393D" w:rsidRPr="002508BE" w:rsidRDefault="0014393D" w:rsidP="0048531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263AC6D" w14:textId="77777777" w:rsidR="0048531B" w:rsidRPr="002508BE" w:rsidRDefault="0048531B" w:rsidP="0048531B">
      <w:pPr>
        <w:rPr>
          <w:i/>
          <w:sz w:val="32"/>
          <w:szCs w:val="32"/>
        </w:rPr>
      </w:pPr>
    </w:p>
    <w:p w14:paraId="74DAC429" w14:textId="77777777" w:rsidR="00C84E3A" w:rsidRPr="00AB1CC6" w:rsidRDefault="00C84E3A" w:rsidP="00C84E3A">
      <w:pPr>
        <w:rPr>
          <w:b/>
          <w:i/>
          <w:sz w:val="32"/>
          <w:szCs w:val="32"/>
        </w:rPr>
      </w:pPr>
      <w:r w:rsidRPr="00503BEA">
        <w:rPr>
          <w:b/>
          <w:i/>
          <w:sz w:val="28"/>
          <w:szCs w:val="32"/>
        </w:rPr>
        <w:t>2.2- Tipo de Proyecto:</w:t>
      </w:r>
    </w:p>
    <w:p w14:paraId="07A44EC3" w14:textId="77777777" w:rsidR="00C84E3A" w:rsidRDefault="00C84E3A" w:rsidP="0048531B">
      <w:pPr>
        <w:rPr>
          <w:sz w:val="28"/>
          <w:szCs w:val="28"/>
        </w:rPr>
      </w:pPr>
    </w:p>
    <w:p w14:paraId="456E37AD" w14:textId="77777777" w:rsidR="0048531B" w:rsidRPr="00433C6F" w:rsidRDefault="0048531B" w:rsidP="00C84E3A">
      <w:pPr>
        <w:jc w:val="both"/>
        <w:rPr>
          <w:sz w:val="28"/>
          <w:szCs w:val="28"/>
        </w:rPr>
      </w:pPr>
      <w:r w:rsidRPr="00433C6F">
        <w:rPr>
          <w:sz w:val="28"/>
          <w:szCs w:val="28"/>
        </w:rPr>
        <w:t xml:space="preserve">Marque con un X en el Área de Postulación. </w:t>
      </w:r>
      <w:r>
        <w:rPr>
          <w:sz w:val="28"/>
          <w:szCs w:val="28"/>
        </w:rPr>
        <w:t xml:space="preserve"> </w:t>
      </w:r>
      <w:r w:rsidRPr="00433C6F">
        <w:rPr>
          <w:b/>
          <w:sz w:val="28"/>
          <w:szCs w:val="28"/>
        </w:rPr>
        <w:t>Pued</w:t>
      </w:r>
      <w:r>
        <w:rPr>
          <w:b/>
          <w:sz w:val="28"/>
          <w:szCs w:val="28"/>
        </w:rPr>
        <w:t>en ser 1, 2 o</w:t>
      </w:r>
      <w:r w:rsidRPr="00433C6F">
        <w:rPr>
          <w:b/>
          <w:sz w:val="28"/>
          <w:szCs w:val="28"/>
        </w:rPr>
        <w:t xml:space="preserve"> 3 líneas de acción</w:t>
      </w:r>
      <w:r>
        <w:rPr>
          <w:sz w:val="28"/>
          <w:szCs w:val="28"/>
        </w:rPr>
        <w:t xml:space="preserve"> dentro del mismo proyecto, según los objetivos.</w:t>
      </w:r>
    </w:p>
    <w:p w14:paraId="305AC177" w14:textId="77777777" w:rsidR="0048531B" w:rsidRPr="002508BE" w:rsidRDefault="0048531B" w:rsidP="00485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</w:tblGrid>
      <w:tr w:rsidR="0048531B" w:rsidRPr="002508BE" w14:paraId="096F936F" w14:textId="77777777" w:rsidTr="00315C98">
        <w:tc>
          <w:tcPr>
            <w:tcW w:w="4219" w:type="dxa"/>
            <w:shd w:val="clear" w:color="auto" w:fill="D9D9D9"/>
            <w:vAlign w:val="center"/>
          </w:tcPr>
          <w:p w14:paraId="24BCAF00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Equipamiento Comunitario</w:t>
            </w:r>
          </w:p>
        </w:tc>
        <w:tc>
          <w:tcPr>
            <w:tcW w:w="1276" w:type="dxa"/>
          </w:tcPr>
          <w:p w14:paraId="75925263" w14:textId="77777777" w:rsidR="0048531B" w:rsidRPr="002508BE" w:rsidRDefault="0048531B" w:rsidP="00315C98"/>
        </w:tc>
      </w:tr>
      <w:tr w:rsidR="0048531B" w:rsidRPr="002508BE" w14:paraId="7F871BDB" w14:textId="77777777" w:rsidTr="00315C98">
        <w:tc>
          <w:tcPr>
            <w:tcW w:w="4219" w:type="dxa"/>
            <w:shd w:val="clear" w:color="auto" w:fill="D9D9D9"/>
            <w:vAlign w:val="center"/>
          </w:tcPr>
          <w:p w14:paraId="1877B95B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Equipamiento Deportivo</w:t>
            </w:r>
          </w:p>
        </w:tc>
        <w:tc>
          <w:tcPr>
            <w:tcW w:w="1276" w:type="dxa"/>
          </w:tcPr>
          <w:p w14:paraId="440E9C18" w14:textId="77777777" w:rsidR="0048531B" w:rsidRPr="002508BE" w:rsidRDefault="0048531B" w:rsidP="00315C98"/>
        </w:tc>
      </w:tr>
      <w:tr w:rsidR="0048531B" w:rsidRPr="002508BE" w14:paraId="50D804E9" w14:textId="77777777" w:rsidTr="00315C98">
        <w:tc>
          <w:tcPr>
            <w:tcW w:w="4219" w:type="dxa"/>
            <w:shd w:val="clear" w:color="auto" w:fill="D9D9D9"/>
            <w:vAlign w:val="center"/>
          </w:tcPr>
          <w:p w14:paraId="7D44AA46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Infraestructura Comunitaria</w:t>
            </w:r>
          </w:p>
        </w:tc>
        <w:tc>
          <w:tcPr>
            <w:tcW w:w="1276" w:type="dxa"/>
          </w:tcPr>
          <w:p w14:paraId="4E453A3D" w14:textId="77777777" w:rsidR="0048531B" w:rsidRPr="002508BE" w:rsidRDefault="0048531B" w:rsidP="00315C98"/>
        </w:tc>
      </w:tr>
    </w:tbl>
    <w:p w14:paraId="0A4134D1" w14:textId="77777777" w:rsidR="00C84E3A" w:rsidRDefault="00C84E3A" w:rsidP="0048531B">
      <w:pPr>
        <w:rPr>
          <w:b/>
          <w:sz w:val="32"/>
          <w:szCs w:val="32"/>
        </w:rPr>
      </w:pPr>
    </w:p>
    <w:p w14:paraId="0293E50F" w14:textId="77777777" w:rsidR="00C84E3A" w:rsidRDefault="00C84E3A" w:rsidP="0048531B">
      <w:pPr>
        <w:rPr>
          <w:b/>
          <w:sz w:val="32"/>
          <w:szCs w:val="32"/>
        </w:rPr>
      </w:pPr>
    </w:p>
    <w:p w14:paraId="7EC72D96" w14:textId="77777777" w:rsidR="00C84E3A" w:rsidRPr="0048531B" w:rsidRDefault="00C84E3A" w:rsidP="00C84E3A">
      <w:pPr>
        <w:pStyle w:val="Prrafodelista"/>
        <w:numPr>
          <w:ilvl w:val="0"/>
          <w:numId w:val="16"/>
        </w:numPr>
        <w:ind w:left="284"/>
        <w:rPr>
          <w:b/>
          <w:sz w:val="28"/>
        </w:rPr>
      </w:pPr>
      <w:r>
        <w:rPr>
          <w:b/>
          <w:sz w:val="28"/>
        </w:rPr>
        <w:t xml:space="preserve">OBJETIVO GENERAL DEL PROYECTO: </w:t>
      </w:r>
    </w:p>
    <w:p w14:paraId="3A2CDC17" w14:textId="77777777" w:rsidR="0014393D" w:rsidRPr="002508BE" w:rsidRDefault="0014393D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42DDA" w14:textId="77777777" w:rsidR="0048531B" w:rsidRPr="002508BE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FF9AF" w14:textId="77777777" w:rsidR="0048531B" w:rsidRPr="002508BE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FA8139" w14:textId="77777777" w:rsidR="0048531B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3C2899" w14:textId="77777777" w:rsidR="00C84E3A" w:rsidRDefault="00C84E3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EE3499" w14:textId="77777777" w:rsidR="00C84E3A" w:rsidRDefault="00C84E3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64B934" w14:textId="77777777" w:rsidR="00503BEA" w:rsidRDefault="00503BE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21DA1B" w14:textId="77777777" w:rsidR="00F154A7" w:rsidRDefault="00F154A7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B90BF5" w14:textId="77777777" w:rsidR="00C84E3A" w:rsidRDefault="00C84E3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0CA128" w14:textId="77777777" w:rsidR="00F154A7" w:rsidRDefault="00F154A7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F2544" w14:textId="77777777" w:rsidR="00F154A7" w:rsidRDefault="00F154A7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958237" w14:textId="77777777" w:rsidR="00C84E3A" w:rsidRPr="002508BE" w:rsidRDefault="00C84E3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129A9" w14:textId="77777777" w:rsidR="0048531B" w:rsidRPr="002508BE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97FC47" w14:textId="77777777" w:rsidR="0048531B" w:rsidRDefault="0048531B" w:rsidP="0048531B">
      <w:pPr>
        <w:rPr>
          <w:sz w:val="32"/>
          <w:szCs w:val="32"/>
        </w:rPr>
      </w:pPr>
    </w:p>
    <w:p w14:paraId="2AB61F5D" w14:textId="77777777" w:rsidR="00503BEA" w:rsidRPr="0048531B" w:rsidRDefault="00503BEA" w:rsidP="00503BEA">
      <w:pPr>
        <w:pStyle w:val="Prrafodelista"/>
        <w:numPr>
          <w:ilvl w:val="0"/>
          <w:numId w:val="16"/>
        </w:numPr>
        <w:ind w:left="284"/>
        <w:rPr>
          <w:b/>
          <w:sz w:val="28"/>
        </w:rPr>
      </w:pPr>
      <w:r>
        <w:rPr>
          <w:b/>
          <w:sz w:val="28"/>
        </w:rPr>
        <w:t xml:space="preserve">DESCRIPCIÓN DEL PROYECTO: </w:t>
      </w:r>
    </w:p>
    <w:p w14:paraId="27DDF805" w14:textId="77777777" w:rsidR="0048531B" w:rsidRPr="002508BE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80AB5D" w14:textId="77777777" w:rsidR="0048531B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AD691" w14:textId="77777777" w:rsidR="0048531B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52F6" w14:textId="77777777" w:rsidR="00F154A7" w:rsidRDefault="00F154A7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9A2D9" w14:textId="77777777" w:rsidR="00F154A7" w:rsidRDefault="00F154A7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945DC" w14:textId="77777777" w:rsidR="00F154A7" w:rsidRDefault="00F154A7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9D965" w14:textId="77777777" w:rsidR="00F154A7" w:rsidRDefault="00F154A7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5D4AD" w14:textId="77777777" w:rsidR="00503BEA" w:rsidRDefault="00503BE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2CDAA5" w14:textId="77777777" w:rsidR="00503BEA" w:rsidRDefault="00503BE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CD811" w14:textId="77777777" w:rsidR="00503BEA" w:rsidRDefault="00503BE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89BBD9" w14:textId="77777777" w:rsidR="0048531B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84C1A" w14:textId="77777777" w:rsidR="00C84E3A" w:rsidRDefault="00C84E3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C33DF" w14:textId="77777777" w:rsidR="00C84E3A" w:rsidRDefault="00C84E3A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AED538" w14:textId="77777777" w:rsidR="0048531B" w:rsidRPr="002508BE" w:rsidRDefault="0048531B" w:rsidP="0048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68BB3" w14:textId="77777777" w:rsidR="00503BEA" w:rsidRPr="0048531B" w:rsidRDefault="00503BEA" w:rsidP="00503BEA">
      <w:pPr>
        <w:pStyle w:val="Prrafodelista"/>
        <w:numPr>
          <w:ilvl w:val="0"/>
          <w:numId w:val="16"/>
        </w:numPr>
        <w:ind w:left="284"/>
        <w:rPr>
          <w:b/>
          <w:sz w:val="28"/>
        </w:rPr>
      </w:pPr>
      <w:r>
        <w:rPr>
          <w:b/>
          <w:sz w:val="28"/>
        </w:rPr>
        <w:lastRenderedPageBreak/>
        <w:t xml:space="preserve">NUMERO DE BENEFICIARIOS DEL PROYECTO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48531B" w:rsidRPr="002508BE" w14:paraId="0DD69ACD" w14:textId="77777777" w:rsidTr="00315C98">
        <w:trPr>
          <w:trHeight w:val="524"/>
        </w:trPr>
        <w:tc>
          <w:tcPr>
            <w:tcW w:w="7763" w:type="dxa"/>
            <w:shd w:val="clear" w:color="auto" w:fill="D9D9D9"/>
            <w:vAlign w:val="center"/>
          </w:tcPr>
          <w:p w14:paraId="639A415E" w14:textId="77777777" w:rsidR="0048531B" w:rsidRPr="002508BE" w:rsidRDefault="0048531B" w:rsidP="00503BEA">
            <w:pPr>
              <w:jc w:val="both"/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Número de Beneficiarios Directos</w:t>
            </w:r>
            <w:r>
              <w:rPr>
                <w:sz w:val="28"/>
                <w:szCs w:val="28"/>
              </w:rPr>
              <w:t xml:space="preserve">: los socios de la Junta de Vecinos que respaldan con su firma el Proyecto y que figuran en </w:t>
            </w:r>
            <w:r w:rsidR="00503BEA">
              <w:rPr>
                <w:sz w:val="28"/>
                <w:szCs w:val="28"/>
              </w:rPr>
              <w:t>el Acta</w:t>
            </w:r>
            <w:r>
              <w:rPr>
                <w:sz w:val="28"/>
                <w:szCs w:val="28"/>
              </w:rPr>
              <w:t xml:space="preserve"> de reunión extraordinaria.</w:t>
            </w:r>
          </w:p>
        </w:tc>
        <w:tc>
          <w:tcPr>
            <w:tcW w:w="1417" w:type="dxa"/>
          </w:tcPr>
          <w:p w14:paraId="2FCAB034" w14:textId="77777777" w:rsidR="0048531B" w:rsidRPr="002508BE" w:rsidRDefault="0048531B" w:rsidP="00315C98"/>
        </w:tc>
      </w:tr>
    </w:tbl>
    <w:p w14:paraId="7CFD7120" w14:textId="77777777" w:rsidR="0048531B" w:rsidRDefault="0048531B" w:rsidP="0048531B">
      <w:pPr>
        <w:rPr>
          <w:b/>
          <w:sz w:val="32"/>
          <w:szCs w:val="32"/>
        </w:rPr>
      </w:pPr>
    </w:p>
    <w:p w14:paraId="21E9E3D8" w14:textId="77777777" w:rsidR="00503BEA" w:rsidRPr="0048531B" w:rsidRDefault="00503BEA" w:rsidP="00503BEA">
      <w:pPr>
        <w:pStyle w:val="Prrafodelista"/>
        <w:numPr>
          <w:ilvl w:val="0"/>
          <w:numId w:val="16"/>
        </w:numPr>
        <w:ind w:left="284"/>
        <w:rPr>
          <w:b/>
          <w:sz w:val="28"/>
        </w:rPr>
      </w:pPr>
      <w:r>
        <w:rPr>
          <w:b/>
          <w:sz w:val="28"/>
        </w:rPr>
        <w:t xml:space="preserve">INVERSIONES, GASTOS Y PRESUPUESTO: </w:t>
      </w:r>
    </w:p>
    <w:p w14:paraId="24D69BD4" w14:textId="77777777" w:rsidR="0048531B" w:rsidRPr="00503BEA" w:rsidRDefault="0048531B" w:rsidP="00503BEA">
      <w:pPr>
        <w:jc w:val="both"/>
        <w:rPr>
          <w:sz w:val="28"/>
          <w:szCs w:val="28"/>
        </w:rPr>
      </w:pPr>
      <w:r w:rsidRPr="00503BEA">
        <w:rPr>
          <w:sz w:val="28"/>
          <w:szCs w:val="28"/>
        </w:rPr>
        <w:t xml:space="preserve">Financiamiento, descripción de las Inversiones. Si es obra </w:t>
      </w:r>
      <w:r w:rsidR="00503BEA" w:rsidRPr="00503BEA">
        <w:rPr>
          <w:sz w:val="28"/>
          <w:szCs w:val="28"/>
        </w:rPr>
        <w:t>v</w:t>
      </w:r>
      <w:r w:rsidRPr="00503BEA">
        <w:rPr>
          <w:sz w:val="28"/>
          <w:szCs w:val="28"/>
        </w:rPr>
        <w:t>endida se debe especificar cada ítem, costo, cantidad, valor.</w:t>
      </w:r>
    </w:p>
    <w:p w14:paraId="5824DCFF" w14:textId="77777777" w:rsidR="0048531B" w:rsidRPr="00BA5F90" w:rsidRDefault="0048531B" w:rsidP="0048531B">
      <w:pPr>
        <w:jc w:val="right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1732"/>
      </w:tblGrid>
      <w:tr w:rsidR="0048531B" w:rsidRPr="002508BE" w14:paraId="4FB05177" w14:textId="77777777" w:rsidTr="00315C98">
        <w:tc>
          <w:tcPr>
            <w:tcW w:w="4786" w:type="dxa"/>
            <w:shd w:val="clear" w:color="auto" w:fill="D9D9D9"/>
          </w:tcPr>
          <w:p w14:paraId="193EF955" w14:textId="77777777" w:rsidR="0048531B" w:rsidRPr="002508BE" w:rsidRDefault="004F76B7" w:rsidP="00315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tem</w:t>
            </w:r>
          </w:p>
        </w:tc>
        <w:tc>
          <w:tcPr>
            <w:tcW w:w="2126" w:type="dxa"/>
            <w:shd w:val="clear" w:color="auto" w:fill="D9D9D9"/>
          </w:tcPr>
          <w:p w14:paraId="1FEFEB6D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Valor Unitario</w:t>
            </w:r>
          </w:p>
        </w:tc>
        <w:tc>
          <w:tcPr>
            <w:tcW w:w="1732" w:type="dxa"/>
            <w:shd w:val="clear" w:color="auto" w:fill="D9D9D9"/>
          </w:tcPr>
          <w:p w14:paraId="52277B41" w14:textId="77777777" w:rsidR="0048531B" w:rsidRPr="002508BE" w:rsidRDefault="0048531B" w:rsidP="00315C98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>Valor Total</w:t>
            </w:r>
          </w:p>
        </w:tc>
      </w:tr>
      <w:tr w:rsidR="0048531B" w:rsidRPr="002508BE" w14:paraId="52722AA4" w14:textId="77777777" w:rsidTr="00315C98">
        <w:tc>
          <w:tcPr>
            <w:tcW w:w="4786" w:type="dxa"/>
          </w:tcPr>
          <w:p w14:paraId="3A322ECD" w14:textId="77777777" w:rsidR="0048531B" w:rsidRPr="002508BE" w:rsidRDefault="0048531B" w:rsidP="00315C98"/>
        </w:tc>
        <w:tc>
          <w:tcPr>
            <w:tcW w:w="2126" w:type="dxa"/>
          </w:tcPr>
          <w:p w14:paraId="323A4FE1" w14:textId="77777777" w:rsidR="0048531B" w:rsidRPr="002508BE" w:rsidRDefault="0048531B" w:rsidP="00315C98"/>
        </w:tc>
        <w:tc>
          <w:tcPr>
            <w:tcW w:w="1732" w:type="dxa"/>
          </w:tcPr>
          <w:p w14:paraId="021749AD" w14:textId="77777777" w:rsidR="0048531B" w:rsidRPr="002508BE" w:rsidRDefault="0048531B" w:rsidP="00315C98"/>
        </w:tc>
      </w:tr>
      <w:tr w:rsidR="0048531B" w:rsidRPr="002508BE" w14:paraId="0D75EF8F" w14:textId="77777777" w:rsidTr="00315C98">
        <w:tc>
          <w:tcPr>
            <w:tcW w:w="4786" w:type="dxa"/>
          </w:tcPr>
          <w:p w14:paraId="00DAC9A6" w14:textId="77777777" w:rsidR="0048531B" w:rsidRPr="002508BE" w:rsidRDefault="0048531B" w:rsidP="00315C98"/>
        </w:tc>
        <w:tc>
          <w:tcPr>
            <w:tcW w:w="2126" w:type="dxa"/>
          </w:tcPr>
          <w:p w14:paraId="64769748" w14:textId="77777777" w:rsidR="0048531B" w:rsidRPr="002508BE" w:rsidRDefault="0048531B" w:rsidP="00315C98"/>
        </w:tc>
        <w:tc>
          <w:tcPr>
            <w:tcW w:w="1732" w:type="dxa"/>
          </w:tcPr>
          <w:p w14:paraId="349684EB" w14:textId="77777777" w:rsidR="0048531B" w:rsidRPr="002508BE" w:rsidRDefault="0048531B" w:rsidP="00315C98"/>
        </w:tc>
      </w:tr>
      <w:tr w:rsidR="0048531B" w:rsidRPr="002508BE" w14:paraId="6FF433C1" w14:textId="77777777" w:rsidTr="00315C98">
        <w:tc>
          <w:tcPr>
            <w:tcW w:w="4786" w:type="dxa"/>
          </w:tcPr>
          <w:p w14:paraId="0073FFAB" w14:textId="77777777" w:rsidR="0048531B" w:rsidRPr="002508BE" w:rsidRDefault="0048531B" w:rsidP="00315C98"/>
        </w:tc>
        <w:tc>
          <w:tcPr>
            <w:tcW w:w="2126" w:type="dxa"/>
          </w:tcPr>
          <w:p w14:paraId="7D23F7DE" w14:textId="77777777" w:rsidR="0048531B" w:rsidRPr="002508BE" w:rsidRDefault="0048531B" w:rsidP="00315C98"/>
        </w:tc>
        <w:tc>
          <w:tcPr>
            <w:tcW w:w="1732" w:type="dxa"/>
          </w:tcPr>
          <w:p w14:paraId="67E8FB0E" w14:textId="77777777" w:rsidR="0048531B" w:rsidRPr="002508BE" w:rsidRDefault="0048531B" w:rsidP="00315C98"/>
        </w:tc>
      </w:tr>
      <w:tr w:rsidR="0048531B" w:rsidRPr="002508BE" w14:paraId="55F29628" w14:textId="77777777" w:rsidTr="00315C98">
        <w:tc>
          <w:tcPr>
            <w:tcW w:w="4786" w:type="dxa"/>
          </w:tcPr>
          <w:p w14:paraId="067273FE" w14:textId="77777777" w:rsidR="0048531B" w:rsidRPr="002508BE" w:rsidRDefault="0048531B" w:rsidP="00315C98"/>
        </w:tc>
        <w:tc>
          <w:tcPr>
            <w:tcW w:w="2126" w:type="dxa"/>
          </w:tcPr>
          <w:p w14:paraId="6FD89AEE" w14:textId="77777777" w:rsidR="0048531B" w:rsidRPr="002508BE" w:rsidRDefault="0048531B" w:rsidP="00315C98"/>
        </w:tc>
        <w:tc>
          <w:tcPr>
            <w:tcW w:w="1732" w:type="dxa"/>
          </w:tcPr>
          <w:p w14:paraId="63BC9D7C" w14:textId="77777777" w:rsidR="0048531B" w:rsidRPr="002508BE" w:rsidRDefault="0048531B" w:rsidP="00315C98"/>
        </w:tc>
      </w:tr>
      <w:tr w:rsidR="0048531B" w:rsidRPr="002508BE" w14:paraId="0538651A" w14:textId="77777777" w:rsidTr="00315C98">
        <w:tc>
          <w:tcPr>
            <w:tcW w:w="4786" w:type="dxa"/>
          </w:tcPr>
          <w:p w14:paraId="56775CE3" w14:textId="77777777" w:rsidR="0048531B" w:rsidRPr="002508BE" w:rsidRDefault="0048531B" w:rsidP="00315C98"/>
        </w:tc>
        <w:tc>
          <w:tcPr>
            <w:tcW w:w="2126" w:type="dxa"/>
          </w:tcPr>
          <w:p w14:paraId="3C3360EF" w14:textId="77777777" w:rsidR="0048531B" w:rsidRPr="002508BE" w:rsidRDefault="0048531B" w:rsidP="00315C98"/>
        </w:tc>
        <w:tc>
          <w:tcPr>
            <w:tcW w:w="1732" w:type="dxa"/>
          </w:tcPr>
          <w:p w14:paraId="1A1A7CF4" w14:textId="77777777" w:rsidR="0048531B" w:rsidRPr="002508BE" w:rsidRDefault="0048531B" w:rsidP="00315C98"/>
        </w:tc>
      </w:tr>
      <w:tr w:rsidR="0048531B" w:rsidRPr="002508BE" w14:paraId="2E355883" w14:textId="77777777" w:rsidTr="00315C98">
        <w:tc>
          <w:tcPr>
            <w:tcW w:w="4786" w:type="dxa"/>
          </w:tcPr>
          <w:p w14:paraId="5F8B3C5C" w14:textId="77777777" w:rsidR="0048531B" w:rsidRPr="002508BE" w:rsidRDefault="0048531B" w:rsidP="00315C98"/>
        </w:tc>
        <w:tc>
          <w:tcPr>
            <w:tcW w:w="2126" w:type="dxa"/>
          </w:tcPr>
          <w:p w14:paraId="7B976BD0" w14:textId="77777777" w:rsidR="0048531B" w:rsidRPr="002508BE" w:rsidRDefault="0048531B" w:rsidP="00315C98"/>
        </w:tc>
        <w:tc>
          <w:tcPr>
            <w:tcW w:w="1732" w:type="dxa"/>
          </w:tcPr>
          <w:p w14:paraId="7B0FF4F5" w14:textId="77777777" w:rsidR="0048531B" w:rsidRPr="002508BE" w:rsidRDefault="0048531B" w:rsidP="00315C98"/>
        </w:tc>
      </w:tr>
      <w:tr w:rsidR="0048531B" w:rsidRPr="002508BE" w14:paraId="5F641EE2" w14:textId="77777777" w:rsidTr="00315C98">
        <w:tc>
          <w:tcPr>
            <w:tcW w:w="4786" w:type="dxa"/>
          </w:tcPr>
          <w:p w14:paraId="4F9156A8" w14:textId="77777777" w:rsidR="0048531B" w:rsidRPr="002508BE" w:rsidRDefault="0048531B" w:rsidP="00315C98"/>
        </w:tc>
        <w:tc>
          <w:tcPr>
            <w:tcW w:w="2126" w:type="dxa"/>
          </w:tcPr>
          <w:p w14:paraId="15B6464C" w14:textId="77777777" w:rsidR="0048531B" w:rsidRPr="002508BE" w:rsidRDefault="0048531B" w:rsidP="00315C98"/>
        </w:tc>
        <w:tc>
          <w:tcPr>
            <w:tcW w:w="1732" w:type="dxa"/>
          </w:tcPr>
          <w:p w14:paraId="0CB38E3B" w14:textId="77777777" w:rsidR="0048531B" w:rsidRPr="002508BE" w:rsidRDefault="0048531B" w:rsidP="00315C98"/>
        </w:tc>
      </w:tr>
      <w:tr w:rsidR="0048531B" w:rsidRPr="002508BE" w14:paraId="00FA34F6" w14:textId="77777777" w:rsidTr="00315C98">
        <w:tc>
          <w:tcPr>
            <w:tcW w:w="4786" w:type="dxa"/>
          </w:tcPr>
          <w:p w14:paraId="1F01BFCF" w14:textId="77777777" w:rsidR="0048531B" w:rsidRPr="002508BE" w:rsidRDefault="0048531B" w:rsidP="00315C98"/>
        </w:tc>
        <w:tc>
          <w:tcPr>
            <w:tcW w:w="2126" w:type="dxa"/>
          </w:tcPr>
          <w:p w14:paraId="21283DC5" w14:textId="77777777" w:rsidR="0048531B" w:rsidRPr="002508BE" w:rsidRDefault="0048531B" w:rsidP="00315C98"/>
        </w:tc>
        <w:tc>
          <w:tcPr>
            <w:tcW w:w="1732" w:type="dxa"/>
          </w:tcPr>
          <w:p w14:paraId="1FD672AE" w14:textId="77777777" w:rsidR="0048531B" w:rsidRPr="002508BE" w:rsidRDefault="0048531B" w:rsidP="00315C98"/>
        </w:tc>
      </w:tr>
      <w:tr w:rsidR="0048531B" w:rsidRPr="002508BE" w14:paraId="7FB60E90" w14:textId="77777777" w:rsidTr="00315C98">
        <w:tc>
          <w:tcPr>
            <w:tcW w:w="4786" w:type="dxa"/>
          </w:tcPr>
          <w:p w14:paraId="19CE7A3E" w14:textId="77777777" w:rsidR="0048531B" w:rsidRPr="002508BE" w:rsidRDefault="0048531B" w:rsidP="00315C98"/>
        </w:tc>
        <w:tc>
          <w:tcPr>
            <w:tcW w:w="2126" w:type="dxa"/>
          </w:tcPr>
          <w:p w14:paraId="21344AD5" w14:textId="77777777" w:rsidR="0048531B" w:rsidRPr="002508BE" w:rsidRDefault="0048531B" w:rsidP="00315C98"/>
        </w:tc>
        <w:tc>
          <w:tcPr>
            <w:tcW w:w="1732" w:type="dxa"/>
          </w:tcPr>
          <w:p w14:paraId="6E279618" w14:textId="77777777" w:rsidR="0048531B" w:rsidRPr="002508BE" w:rsidRDefault="0048531B" w:rsidP="00315C98"/>
        </w:tc>
      </w:tr>
      <w:tr w:rsidR="0048531B" w:rsidRPr="002508BE" w14:paraId="6794BDB7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0659ABDE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3923195F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1291346C" w14:textId="77777777" w:rsidR="0048531B" w:rsidRPr="002508BE" w:rsidRDefault="0048531B" w:rsidP="00315C98"/>
        </w:tc>
      </w:tr>
      <w:tr w:rsidR="0048531B" w:rsidRPr="002508BE" w14:paraId="3318CF01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503F154F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1F214CE5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5B8FB4D2" w14:textId="77777777" w:rsidR="0048531B" w:rsidRPr="002508BE" w:rsidRDefault="0048531B" w:rsidP="00315C98"/>
        </w:tc>
      </w:tr>
      <w:tr w:rsidR="0048531B" w:rsidRPr="002508BE" w14:paraId="4DFF9525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59CA36B9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3DA23D7C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141D9591" w14:textId="77777777" w:rsidR="0048531B" w:rsidRPr="002508BE" w:rsidRDefault="0048531B" w:rsidP="00315C98"/>
        </w:tc>
      </w:tr>
      <w:tr w:rsidR="0048531B" w:rsidRPr="002508BE" w14:paraId="53342C0E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6109927E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4745D4BF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5CFF8F95" w14:textId="77777777" w:rsidR="0048531B" w:rsidRPr="002508BE" w:rsidRDefault="0048531B" w:rsidP="00315C98"/>
        </w:tc>
      </w:tr>
      <w:tr w:rsidR="0048531B" w:rsidRPr="002508BE" w14:paraId="372383C7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138B08A1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57D6BF69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6479FE74" w14:textId="77777777" w:rsidR="0048531B" w:rsidRPr="002508BE" w:rsidRDefault="0048531B" w:rsidP="00315C98"/>
        </w:tc>
      </w:tr>
      <w:tr w:rsidR="0048531B" w:rsidRPr="002508BE" w14:paraId="51919A79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688348C0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0F8AD754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5C73625E" w14:textId="77777777" w:rsidR="0048531B" w:rsidRPr="002508BE" w:rsidRDefault="0048531B" w:rsidP="00315C98"/>
        </w:tc>
      </w:tr>
      <w:tr w:rsidR="0048531B" w:rsidRPr="002508BE" w14:paraId="6F03D66D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59DFE421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7D3FAD76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0EEE8227" w14:textId="77777777" w:rsidR="0048531B" w:rsidRPr="002508BE" w:rsidRDefault="0048531B" w:rsidP="00315C98"/>
        </w:tc>
      </w:tr>
      <w:tr w:rsidR="0048531B" w:rsidRPr="002508BE" w14:paraId="6F575F61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0145FFA6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756D3414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7973ECFB" w14:textId="77777777" w:rsidR="0048531B" w:rsidRPr="002508BE" w:rsidRDefault="0048531B" w:rsidP="00315C98"/>
        </w:tc>
      </w:tr>
      <w:tr w:rsidR="0048531B" w:rsidRPr="002508BE" w14:paraId="55512522" w14:textId="77777777" w:rsidTr="00315C98">
        <w:trPr>
          <w:trHeight w:val="146"/>
        </w:trPr>
        <w:tc>
          <w:tcPr>
            <w:tcW w:w="4786" w:type="dxa"/>
            <w:shd w:val="clear" w:color="auto" w:fill="FFFFFF"/>
          </w:tcPr>
          <w:p w14:paraId="05F2F25F" w14:textId="77777777" w:rsidR="0048531B" w:rsidRPr="002508BE" w:rsidRDefault="0048531B" w:rsidP="00315C98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/>
          </w:tcPr>
          <w:p w14:paraId="5448C9CD" w14:textId="77777777" w:rsidR="0048531B" w:rsidRPr="002508BE" w:rsidRDefault="0048531B" w:rsidP="00315C98"/>
        </w:tc>
        <w:tc>
          <w:tcPr>
            <w:tcW w:w="1732" w:type="dxa"/>
            <w:shd w:val="clear" w:color="auto" w:fill="FFFFFF"/>
          </w:tcPr>
          <w:p w14:paraId="0772AC85" w14:textId="77777777" w:rsidR="0048531B" w:rsidRPr="002508BE" w:rsidRDefault="0048531B" w:rsidP="00315C98"/>
        </w:tc>
      </w:tr>
      <w:tr w:rsidR="0048531B" w:rsidRPr="002508BE" w14:paraId="35911C70" w14:textId="77777777" w:rsidTr="00315C98">
        <w:tc>
          <w:tcPr>
            <w:tcW w:w="6912" w:type="dxa"/>
            <w:gridSpan w:val="2"/>
            <w:shd w:val="clear" w:color="auto" w:fill="D9D9D9"/>
            <w:vAlign w:val="center"/>
          </w:tcPr>
          <w:p w14:paraId="250A79BF" w14:textId="77777777" w:rsidR="0048531B" w:rsidRPr="002508BE" w:rsidRDefault="00503BEA" w:rsidP="0050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 a</w:t>
            </w:r>
            <w:r w:rsidR="0048531B" w:rsidRPr="002508BE">
              <w:rPr>
                <w:sz w:val="28"/>
                <w:szCs w:val="28"/>
              </w:rPr>
              <w:t xml:space="preserve">porte </w:t>
            </w:r>
            <w:r>
              <w:rPr>
                <w:sz w:val="28"/>
                <w:szCs w:val="28"/>
              </w:rPr>
              <w:t>solicitado FONDEVE</w:t>
            </w:r>
          </w:p>
        </w:tc>
        <w:tc>
          <w:tcPr>
            <w:tcW w:w="1732" w:type="dxa"/>
            <w:shd w:val="clear" w:color="auto" w:fill="D9D9D9"/>
          </w:tcPr>
          <w:p w14:paraId="1DED598C" w14:textId="77777777" w:rsidR="0048531B" w:rsidRPr="002508BE" w:rsidRDefault="00503BEA" w:rsidP="00315C98">
            <w:r>
              <w:t>$</w:t>
            </w:r>
          </w:p>
        </w:tc>
      </w:tr>
      <w:tr w:rsidR="0048531B" w:rsidRPr="002508BE" w14:paraId="455C7035" w14:textId="77777777" w:rsidTr="00315C98">
        <w:tc>
          <w:tcPr>
            <w:tcW w:w="6912" w:type="dxa"/>
            <w:gridSpan w:val="2"/>
            <w:shd w:val="clear" w:color="auto" w:fill="D9D9D9"/>
            <w:vAlign w:val="center"/>
          </w:tcPr>
          <w:p w14:paraId="1AFCC098" w14:textId="77777777" w:rsidR="0048531B" w:rsidRPr="002508BE" w:rsidRDefault="00503BEA" w:rsidP="00503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a</w:t>
            </w:r>
            <w:r w:rsidR="0048531B" w:rsidRPr="002508BE">
              <w:rPr>
                <w:sz w:val="28"/>
                <w:szCs w:val="28"/>
              </w:rPr>
              <w:t xml:space="preserve">porte </w:t>
            </w:r>
            <w:r>
              <w:rPr>
                <w:sz w:val="28"/>
                <w:szCs w:val="28"/>
              </w:rPr>
              <w:t>p</w:t>
            </w:r>
            <w:r w:rsidR="0048531B" w:rsidRPr="002508BE">
              <w:rPr>
                <w:sz w:val="28"/>
                <w:szCs w:val="28"/>
              </w:rPr>
              <w:t>ropio</w:t>
            </w:r>
          </w:p>
        </w:tc>
        <w:tc>
          <w:tcPr>
            <w:tcW w:w="1732" w:type="dxa"/>
            <w:shd w:val="clear" w:color="auto" w:fill="D9D9D9"/>
          </w:tcPr>
          <w:p w14:paraId="6D753AC4" w14:textId="77777777" w:rsidR="0048531B" w:rsidRPr="002508BE" w:rsidRDefault="00503BEA" w:rsidP="00315C98">
            <w:r>
              <w:t>$</w:t>
            </w:r>
          </w:p>
        </w:tc>
      </w:tr>
      <w:tr w:rsidR="0048531B" w:rsidRPr="002508BE" w14:paraId="7BCE1946" w14:textId="77777777" w:rsidTr="00315C98">
        <w:tc>
          <w:tcPr>
            <w:tcW w:w="6912" w:type="dxa"/>
            <w:gridSpan w:val="2"/>
            <w:shd w:val="clear" w:color="auto" w:fill="D9D9D9"/>
            <w:vAlign w:val="center"/>
          </w:tcPr>
          <w:p w14:paraId="0649769A" w14:textId="77777777" w:rsidR="0048531B" w:rsidRPr="002508BE" w:rsidRDefault="0048531B" w:rsidP="00503BEA">
            <w:pPr>
              <w:rPr>
                <w:sz w:val="28"/>
                <w:szCs w:val="28"/>
              </w:rPr>
            </w:pPr>
            <w:r w:rsidRPr="002508BE">
              <w:rPr>
                <w:sz w:val="28"/>
                <w:szCs w:val="28"/>
              </w:rPr>
              <w:t xml:space="preserve">Total </w:t>
            </w:r>
            <w:r w:rsidR="00503BEA">
              <w:rPr>
                <w:sz w:val="28"/>
                <w:szCs w:val="28"/>
              </w:rPr>
              <w:t>aporte de terceros</w:t>
            </w:r>
          </w:p>
        </w:tc>
        <w:tc>
          <w:tcPr>
            <w:tcW w:w="1732" w:type="dxa"/>
            <w:shd w:val="clear" w:color="auto" w:fill="D9D9D9"/>
          </w:tcPr>
          <w:p w14:paraId="4B57A126" w14:textId="77777777" w:rsidR="0048531B" w:rsidRPr="002508BE" w:rsidRDefault="00503BEA" w:rsidP="00315C98">
            <w:r>
              <w:t>$</w:t>
            </w:r>
          </w:p>
        </w:tc>
      </w:tr>
      <w:tr w:rsidR="0048531B" w:rsidRPr="002508BE" w14:paraId="7020DBD6" w14:textId="77777777" w:rsidTr="00315C98">
        <w:tc>
          <w:tcPr>
            <w:tcW w:w="6912" w:type="dxa"/>
            <w:gridSpan w:val="2"/>
            <w:shd w:val="clear" w:color="auto" w:fill="D9D9D9"/>
            <w:vAlign w:val="center"/>
          </w:tcPr>
          <w:p w14:paraId="2CAC96E8" w14:textId="77777777" w:rsidR="0048531B" w:rsidRPr="004F76B7" w:rsidRDefault="00503BEA" w:rsidP="00503BEA">
            <w:pPr>
              <w:rPr>
                <w:b/>
                <w:sz w:val="28"/>
                <w:szCs w:val="28"/>
              </w:rPr>
            </w:pPr>
            <w:r w:rsidRPr="004F76B7">
              <w:rPr>
                <w:b/>
                <w:sz w:val="28"/>
                <w:szCs w:val="28"/>
              </w:rPr>
              <w:t>COSTO TOTAL DEL PROYECTO</w:t>
            </w:r>
            <w:r w:rsidR="0048531B" w:rsidRPr="004F76B7"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732" w:type="dxa"/>
            <w:shd w:val="clear" w:color="auto" w:fill="D9D9D9"/>
          </w:tcPr>
          <w:p w14:paraId="7425FB26" w14:textId="77777777" w:rsidR="0048531B" w:rsidRPr="00503BEA" w:rsidRDefault="00503BEA" w:rsidP="00315C98">
            <w:r w:rsidRPr="00503BEA">
              <w:t>$</w:t>
            </w:r>
          </w:p>
        </w:tc>
      </w:tr>
    </w:tbl>
    <w:p w14:paraId="379E8479" w14:textId="77777777" w:rsidR="0048531B" w:rsidRDefault="0048531B" w:rsidP="0048531B"/>
    <w:p w14:paraId="574CE6CE" w14:textId="77777777" w:rsidR="0048531B" w:rsidRDefault="0048531B" w:rsidP="0048531B">
      <w:pPr>
        <w:rPr>
          <w:sz w:val="28"/>
          <w:szCs w:val="28"/>
        </w:rPr>
      </w:pPr>
    </w:p>
    <w:p w14:paraId="3C3F464D" w14:textId="77777777" w:rsidR="004F76B7" w:rsidRDefault="004F76B7" w:rsidP="0048531B">
      <w:pPr>
        <w:rPr>
          <w:sz w:val="28"/>
          <w:szCs w:val="28"/>
        </w:rPr>
      </w:pPr>
    </w:p>
    <w:p w14:paraId="6278CD2A" w14:textId="77777777" w:rsidR="004F76B7" w:rsidRDefault="004F76B7" w:rsidP="0048531B">
      <w:pPr>
        <w:rPr>
          <w:sz w:val="28"/>
          <w:szCs w:val="28"/>
        </w:rPr>
      </w:pPr>
    </w:p>
    <w:p w14:paraId="4F63B240" w14:textId="77777777" w:rsidR="0048531B" w:rsidRDefault="0048531B" w:rsidP="0048531B">
      <w:pPr>
        <w:rPr>
          <w:sz w:val="28"/>
          <w:szCs w:val="28"/>
        </w:rPr>
      </w:pPr>
      <w:r>
        <w:rPr>
          <w:sz w:val="28"/>
          <w:szCs w:val="28"/>
        </w:rPr>
        <w:t xml:space="preserve">        Nombre, </w:t>
      </w:r>
      <w:r w:rsidRPr="00746C15">
        <w:rPr>
          <w:sz w:val="28"/>
          <w:szCs w:val="28"/>
        </w:rPr>
        <w:t>Firma y timbre</w:t>
      </w:r>
      <w:r>
        <w:rPr>
          <w:sz w:val="28"/>
          <w:szCs w:val="28"/>
        </w:rPr>
        <w:t xml:space="preserve">                                 Nombre, Firma</w:t>
      </w:r>
    </w:p>
    <w:p w14:paraId="3EBA33F7" w14:textId="04FEE014" w:rsidR="0048531B" w:rsidRDefault="0048531B" w:rsidP="0048531B">
      <w:pPr>
        <w:rPr>
          <w:sz w:val="28"/>
          <w:szCs w:val="28"/>
        </w:rPr>
      </w:pPr>
      <w:r w:rsidRPr="00746C15">
        <w:rPr>
          <w:sz w:val="28"/>
          <w:szCs w:val="28"/>
        </w:rPr>
        <w:t xml:space="preserve"> Presi</w:t>
      </w:r>
      <w:r>
        <w:rPr>
          <w:sz w:val="28"/>
          <w:szCs w:val="28"/>
        </w:rPr>
        <w:t xml:space="preserve">dente(a) </w:t>
      </w:r>
      <w:r w:rsidRPr="00746C15">
        <w:rPr>
          <w:sz w:val="28"/>
          <w:szCs w:val="28"/>
        </w:rPr>
        <w:t>Junta de Vecinos</w:t>
      </w:r>
      <w:r>
        <w:rPr>
          <w:sz w:val="28"/>
          <w:szCs w:val="28"/>
        </w:rPr>
        <w:t xml:space="preserve">                  Secretari</w:t>
      </w:r>
      <w:r w:rsidR="00101CD7">
        <w:rPr>
          <w:sz w:val="28"/>
          <w:szCs w:val="28"/>
        </w:rPr>
        <w:t>o(a)</w:t>
      </w:r>
      <w:r>
        <w:rPr>
          <w:sz w:val="28"/>
          <w:szCs w:val="28"/>
        </w:rPr>
        <w:t xml:space="preserve"> Junta de Vecinos</w:t>
      </w:r>
    </w:p>
    <w:p w14:paraId="08686818" w14:textId="77777777" w:rsidR="0048531B" w:rsidRDefault="0048531B" w:rsidP="0048531B">
      <w:pPr>
        <w:rPr>
          <w:sz w:val="28"/>
          <w:szCs w:val="28"/>
        </w:rPr>
      </w:pPr>
    </w:p>
    <w:p w14:paraId="286E20A2" w14:textId="77777777" w:rsidR="004F76B7" w:rsidRDefault="004F76B7" w:rsidP="0048531B">
      <w:pPr>
        <w:rPr>
          <w:sz w:val="28"/>
          <w:szCs w:val="28"/>
        </w:rPr>
      </w:pPr>
    </w:p>
    <w:p w14:paraId="23E6BE5F" w14:textId="77777777" w:rsidR="0048531B" w:rsidRDefault="0048531B" w:rsidP="0048531B">
      <w:pPr>
        <w:rPr>
          <w:sz w:val="28"/>
          <w:szCs w:val="28"/>
        </w:rPr>
      </w:pPr>
    </w:p>
    <w:p w14:paraId="6621FBFB" w14:textId="77777777" w:rsidR="0048531B" w:rsidRDefault="0048531B" w:rsidP="0048531B">
      <w:pPr>
        <w:rPr>
          <w:sz w:val="28"/>
          <w:szCs w:val="28"/>
        </w:rPr>
      </w:pPr>
    </w:p>
    <w:p w14:paraId="40CCB23C" w14:textId="77777777" w:rsidR="004F76B7" w:rsidRDefault="004F76B7" w:rsidP="0048531B">
      <w:pPr>
        <w:rPr>
          <w:sz w:val="28"/>
          <w:szCs w:val="28"/>
        </w:rPr>
      </w:pPr>
    </w:p>
    <w:p w14:paraId="07DE90C6" w14:textId="77777777" w:rsidR="0048531B" w:rsidRDefault="0048531B" w:rsidP="0048531B">
      <w:pPr>
        <w:rPr>
          <w:sz w:val="28"/>
          <w:szCs w:val="28"/>
        </w:rPr>
      </w:pPr>
      <w:r>
        <w:rPr>
          <w:sz w:val="28"/>
          <w:szCs w:val="28"/>
        </w:rPr>
        <w:tab/>
        <w:t>Nombre y Firma                                            Nombre y Firma</w:t>
      </w:r>
    </w:p>
    <w:p w14:paraId="0064C1C4" w14:textId="1756AD7B" w:rsidR="00B807DA" w:rsidRPr="00F91796" w:rsidRDefault="0048531B" w:rsidP="00F91796">
      <w:r>
        <w:rPr>
          <w:sz w:val="28"/>
          <w:szCs w:val="28"/>
        </w:rPr>
        <w:t xml:space="preserve">Tesorero(a) Junta de Vecin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Coordinador</w:t>
      </w:r>
      <w:r w:rsidR="00101CD7">
        <w:rPr>
          <w:sz w:val="28"/>
          <w:szCs w:val="28"/>
        </w:rPr>
        <w:t xml:space="preserve"> (a)</w:t>
      </w:r>
      <w:r>
        <w:rPr>
          <w:sz w:val="28"/>
          <w:szCs w:val="28"/>
        </w:rPr>
        <w:t xml:space="preserve"> del Proyecto</w:t>
      </w:r>
    </w:p>
    <w:sectPr w:rsidR="00B807DA" w:rsidRPr="00F91796" w:rsidSect="00FD517D">
      <w:headerReference w:type="default" r:id="rId8"/>
      <w:footerReference w:type="even" r:id="rId9"/>
      <w:footerReference w:type="default" r:id="rId10"/>
      <w:pgSz w:w="12242" w:h="18705" w:code="300"/>
      <w:pgMar w:top="1417" w:right="1701" w:bottom="1417" w:left="1701" w:header="420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00C5" w14:textId="77777777" w:rsidR="00AD394B" w:rsidRDefault="00AD394B" w:rsidP="00D075F2">
      <w:r>
        <w:separator/>
      </w:r>
    </w:p>
  </w:endnote>
  <w:endnote w:type="continuationSeparator" w:id="0">
    <w:p w14:paraId="37399038" w14:textId="77777777" w:rsidR="00AD394B" w:rsidRDefault="00AD394B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D14C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501FBB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A1CD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95E6DC8" wp14:editId="46A66B6C">
          <wp:simplePos x="0" y="0"/>
          <wp:positionH relativeFrom="column">
            <wp:posOffset>-352425</wp:posOffset>
          </wp:positionH>
          <wp:positionV relativeFrom="paragraph">
            <wp:posOffset>-48260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95FA" w14:textId="77777777" w:rsidR="00AD394B" w:rsidRDefault="00AD394B" w:rsidP="00D075F2">
      <w:r>
        <w:separator/>
      </w:r>
    </w:p>
  </w:footnote>
  <w:footnote w:type="continuationSeparator" w:id="0">
    <w:p w14:paraId="40622EF6" w14:textId="77777777" w:rsidR="00AD394B" w:rsidRDefault="00AD394B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8898" w14:textId="77777777" w:rsidR="007D220D" w:rsidRPr="00D075F2" w:rsidRDefault="001B3077" w:rsidP="00D13D4C">
    <w:pPr>
      <w:pStyle w:val="Encabezado"/>
      <w:ind w:left="-284" w:right="-1"/>
      <w:jc w:val="center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6FCA55D9" wp14:editId="404C4777">
          <wp:simplePos x="0" y="0"/>
          <wp:positionH relativeFrom="column">
            <wp:posOffset>-376555</wp:posOffset>
          </wp:positionH>
          <wp:positionV relativeFrom="paragraph">
            <wp:posOffset>-161925</wp:posOffset>
          </wp:positionV>
          <wp:extent cx="6352540" cy="7010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23E8"/>
    <w:multiLevelType w:val="hybridMultilevel"/>
    <w:tmpl w:val="A7FAAB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189B"/>
    <w:multiLevelType w:val="hybridMultilevel"/>
    <w:tmpl w:val="7B02A2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F2"/>
    <w:rsid w:val="00000C37"/>
    <w:rsid w:val="00002568"/>
    <w:rsid w:val="00002F22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6374"/>
    <w:rsid w:val="00084BC2"/>
    <w:rsid w:val="000958E9"/>
    <w:rsid w:val="000A0524"/>
    <w:rsid w:val="000B13FE"/>
    <w:rsid w:val="000B2092"/>
    <w:rsid w:val="000B663B"/>
    <w:rsid w:val="000C4DBE"/>
    <w:rsid w:val="000C4E82"/>
    <w:rsid w:val="000C536D"/>
    <w:rsid w:val="000C6217"/>
    <w:rsid w:val="000D1F60"/>
    <w:rsid w:val="000E0C08"/>
    <w:rsid w:val="000F2DE3"/>
    <w:rsid w:val="000F7C80"/>
    <w:rsid w:val="00101CD7"/>
    <w:rsid w:val="00102AB7"/>
    <w:rsid w:val="00103702"/>
    <w:rsid w:val="00121A75"/>
    <w:rsid w:val="00123E0C"/>
    <w:rsid w:val="001276FB"/>
    <w:rsid w:val="0013586A"/>
    <w:rsid w:val="00136F4E"/>
    <w:rsid w:val="00142ED4"/>
    <w:rsid w:val="0014393D"/>
    <w:rsid w:val="0015105D"/>
    <w:rsid w:val="00154C12"/>
    <w:rsid w:val="0016376B"/>
    <w:rsid w:val="00163FA2"/>
    <w:rsid w:val="00165FA9"/>
    <w:rsid w:val="001670B4"/>
    <w:rsid w:val="00171FF9"/>
    <w:rsid w:val="00184EDE"/>
    <w:rsid w:val="00185674"/>
    <w:rsid w:val="0019679F"/>
    <w:rsid w:val="00197B28"/>
    <w:rsid w:val="001A13B3"/>
    <w:rsid w:val="001A33BD"/>
    <w:rsid w:val="001A359F"/>
    <w:rsid w:val="001B3077"/>
    <w:rsid w:val="001F45B2"/>
    <w:rsid w:val="00211C75"/>
    <w:rsid w:val="002300D9"/>
    <w:rsid w:val="0023185E"/>
    <w:rsid w:val="00232F2A"/>
    <w:rsid w:val="00233E2B"/>
    <w:rsid w:val="00234081"/>
    <w:rsid w:val="00250FC0"/>
    <w:rsid w:val="0027147F"/>
    <w:rsid w:val="0028118D"/>
    <w:rsid w:val="00282811"/>
    <w:rsid w:val="002867FE"/>
    <w:rsid w:val="002935F0"/>
    <w:rsid w:val="002A02E6"/>
    <w:rsid w:val="002B36FB"/>
    <w:rsid w:val="002B412D"/>
    <w:rsid w:val="002B74A4"/>
    <w:rsid w:val="002C60A1"/>
    <w:rsid w:val="002D5C5C"/>
    <w:rsid w:val="002E069E"/>
    <w:rsid w:val="002E26BB"/>
    <w:rsid w:val="002F370B"/>
    <w:rsid w:val="002F546D"/>
    <w:rsid w:val="00300463"/>
    <w:rsid w:val="00312CEE"/>
    <w:rsid w:val="0033117A"/>
    <w:rsid w:val="00333B3A"/>
    <w:rsid w:val="00343005"/>
    <w:rsid w:val="00354D00"/>
    <w:rsid w:val="00363317"/>
    <w:rsid w:val="003669C2"/>
    <w:rsid w:val="00371BBE"/>
    <w:rsid w:val="00382335"/>
    <w:rsid w:val="00383305"/>
    <w:rsid w:val="00386943"/>
    <w:rsid w:val="00392173"/>
    <w:rsid w:val="00395831"/>
    <w:rsid w:val="003C24A0"/>
    <w:rsid w:val="003C2C38"/>
    <w:rsid w:val="003C6012"/>
    <w:rsid w:val="003D0DDE"/>
    <w:rsid w:val="003E2E55"/>
    <w:rsid w:val="003E3A82"/>
    <w:rsid w:val="003F0D1D"/>
    <w:rsid w:val="003F2993"/>
    <w:rsid w:val="00403AF1"/>
    <w:rsid w:val="0042581D"/>
    <w:rsid w:val="004423C2"/>
    <w:rsid w:val="004427BA"/>
    <w:rsid w:val="00443658"/>
    <w:rsid w:val="00454029"/>
    <w:rsid w:val="00454E77"/>
    <w:rsid w:val="00460147"/>
    <w:rsid w:val="00476525"/>
    <w:rsid w:val="004852E7"/>
    <w:rsid w:val="0048531B"/>
    <w:rsid w:val="00485702"/>
    <w:rsid w:val="00486AEB"/>
    <w:rsid w:val="004A0300"/>
    <w:rsid w:val="004A21A5"/>
    <w:rsid w:val="004A2E19"/>
    <w:rsid w:val="004A33C4"/>
    <w:rsid w:val="004A4708"/>
    <w:rsid w:val="004B361F"/>
    <w:rsid w:val="004B3954"/>
    <w:rsid w:val="004B62B9"/>
    <w:rsid w:val="004D0DD7"/>
    <w:rsid w:val="004D14C6"/>
    <w:rsid w:val="004D5199"/>
    <w:rsid w:val="004F0A41"/>
    <w:rsid w:val="004F6310"/>
    <w:rsid w:val="004F76B7"/>
    <w:rsid w:val="0050305C"/>
    <w:rsid w:val="00503BEA"/>
    <w:rsid w:val="005206CD"/>
    <w:rsid w:val="005320B7"/>
    <w:rsid w:val="00544D15"/>
    <w:rsid w:val="00544DA8"/>
    <w:rsid w:val="005469D6"/>
    <w:rsid w:val="005477BE"/>
    <w:rsid w:val="005563BE"/>
    <w:rsid w:val="00557943"/>
    <w:rsid w:val="005A2CDF"/>
    <w:rsid w:val="005B082C"/>
    <w:rsid w:val="005B5390"/>
    <w:rsid w:val="005B5F97"/>
    <w:rsid w:val="005B7EF5"/>
    <w:rsid w:val="005D1915"/>
    <w:rsid w:val="005E03AD"/>
    <w:rsid w:val="005E2777"/>
    <w:rsid w:val="005F1E0B"/>
    <w:rsid w:val="005F2C72"/>
    <w:rsid w:val="005F6284"/>
    <w:rsid w:val="005F6F40"/>
    <w:rsid w:val="0060423D"/>
    <w:rsid w:val="006060B8"/>
    <w:rsid w:val="00612010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2857"/>
    <w:rsid w:val="006648DF"/>
    <w:rsid w:val="00664D6E"/>
    <w:rsid w:val="006718AB"/>
    <w:rsid w:val="00686F4C"/>
    <w:rsid w:val="00690BA3"/>
    <w:rsid w:val="006A6756"/>
    <w:rsid w:val="006C1BFE"/>
    <w:rsid w:val="006D60FA"/>
    <w:rsid w:val="006E13FE"/>
    <w:rsid w:val="006F49B4"/>
    <w:rsid w:val="006F53D1"/>
    <w:rsid w:val="006F58BA"/>
    <w:rsid w:val="00713BCD"/>
    <w:rsid w:val="00720E0B"/>
    <w:rsid w:val="00736BF3"/>
    <w:rsid w:val="007375BD"/>
    <w:rsid w:val="00742219"/>
    <w:rsid w:val="00744C08"/>
    <w:rsid w:val="00744C39"/>
    <w:rsid w:val="00747A51"/>
    <w:rsid w:val="00754B47"/>
    <w:rsid w:val="00771DAF"/>
    <w:rsid w:val="00774028"/>
    <w:rsid w:val="007767C9"/>
    <w:rsid w:val="00782523"/>
    <w:rsid w:val="007937CD"/>
    <w:rsid w:val="007B6F2C"/>
    <w:rsid w:val="007D220D"/>
    <w:rsid w:val="007E265A"/>
    <w:rsid w:val="008018EA"/>
    <w:rsid w:val="0080792D"/>
    <w:rsid w:val="00836603"/>
    <w:rsid w:val="008373D2"/>
    <w:rsid w:val="00843040"/>
    <w:rsid w:val="00847FAE"/>
    <w:rsid w:val="008514D7"/>
    <w:rsid w:val="00856B09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1F4D"/>
    <w:rsid w:val="008B4857"/>
    <w:rsid w:val="008C467A"/>
    <w:rsid w:val="008E052C"/>
    <w:rsid w:val="008F38B5"/>
    <w:rsid w:val="008F3A0D"/>
    <w:rsid w:val="008F4342"/>
    <w:rsid w:val="00903C96"/>
    <w:rsid w:val="00910023"/>
    <w:rsid w:val="00920808"/>
    <w:rsid w:val="00930A36"/>
    <w:rsid w:val="00934C7B"/>
    <w:rsid w:val="0094480C"/>
    <w:rsid w:val="00946154"/>
    <w:rsid w:val="009535AE"/>
    <w:rsid w:val="0095616F"/>
    <w:rsid w:val="00962F22"/>
    <w:rsid w:val="00964209"/>
    <w:rsid w:val="0098326C"/>
    <w:rsid w:val="00994ED9"/>
    <w:rsid w:val="00995F46"/>
    <w:rsid w:val="009A735E"/>
    <w:rsid w:val="009B2985"/>
    <w:rsid w:val="009B71A1"/>
    <w:rsid w:val="009C4806"/>
    <w:rsid w:val="009D24B2"/>
    <w:rsid w:val="009D55AD"/>
    <w:rsid w:val="009F08C1"/>
    <w:rsid w:val="009F5BA9"/>
    <w:rsid w:val="00A05435"/>
    <w:rsid w:val="00A059CB"/>
    <w:rsid w:val="00A077FE"/>
    <w:rsid w:val="00A2636F"/>
    <w:rsid w:val="00A30C85"/>
    <w:rsid w:val="00A36747"/>
    <w:rsid w:val="00A43207"/>
    <w:rsid w:val="00A43E35"/>
    <w:rsid w:val="00A47D5B"/>
    <w:rsid w:val="00A74156"/>
    <w:rsid w:val="00A813AE"/>
    <w:rsid w:val="00A9162A"/>
    <w:rsid w:val="00A93ED4"/>
    <w:rsid w:val="00A96548"/>
    <w:rsid w:val="00AA306A"/>
    <w:rsid w:val="00AB7FF6"/>
    <w:rsid w:val="00AC404B"/>
    <w:rsid w:val="00AC71ED"/>
    <w:rsid w:val="00AD352D"/>
    <w:rsid w:val="00AD394B"/>
    <w:rsid w:val="00AD511B"/>
    <w:rsid w:val="00AF03CC"/>
    <w:rsid w:val="00AF1CDB"/>
    <w:rsid w:val="00AF51E6"/>
    <w:rsid w:val="00AF6E0C"/>
    <w:rsid w:val="00B13663"/>
    <w:rsid w:val="00B16E47"/>
    <w:rsid w:val="00B33A22"/>
    <w:rsid w:val="00B512D2"/>
    <w:rsid w:val="00B63371"/>
    <w:rsid w:val="00B668A0"/>
    <w:rsid w:val="00B7068E"/>
    <w:rsid w:val="00B73936"/>
    <w:rsid w:val="00B77833"/>
    <w:rsid w:val="00B807DA"/>
    <w:rsid w:val="00B80D62"/>
    <w:rsid w:val="00B819CE"/>
    <w:rsid w:val="00B838D0"/>
    <w:rsid w:val="00B9279B"/>
    <w:rsid w:val="00BA0B34"/>
    <w:rsid w:val="00BA4251"/>
    <w:rsid w:val="00BB7471"/>
    <w:rsid w:val="00BC18F5"/>
    <w:rsid w:val="00BC68D9"/>
    <w:rsid w:val="00BD1913"/>
    <w:rsid w:val="00BE1DFA"/>
    <w:rsid w:val="00C23DB7"/>
    <w:rsid w:val="00C24533"/>
    <w:rsid w:val="00C3047B"/>
    <w:rsid w:val="00C458BC"/>
    <w:rsid w:val="00C53E4A"/>
    <w:rsid w:val="00C564CB"/>
    <w:rsid w:val="00C81603"/>
    <w:rsid w:val="00C84E3A"/>
    <w:rsid w:val="00C87F6A"/>
    <w:rsid w:val="00C91598"/>
    <w:rsid w:val="00CA0601"/>
    <w:rsid w:val="00CB40C3"/>
    <w:rsid w:val="00CC40F8"/>
    <w:rsid w:val="00CD06BE"/>
    <w:rsid w:val="00CD1E24"/>
    <w:rsid w:val="00D009E7"/>
    <w:rsid w:val="00D075F2"/>
    <w:rsid w:val="00D13D4C"/>
    <w:rsid w:val="00D14C9A"/>
    <w:rsid w:val="00D164CA"/>
    <w:rsid w:val="00D2485D"/>
    <w:rsid w:val="00D60096"/>
    <w:rsid w:val="00D83A4D"/>
    <w:rsid w:val="00D91615"/>
    <w:rsid w:val="00D97D82"/>
    <w:rsid w:val="00DA58EA"/>
    <w:rsid w:val="00DB581E"/>
    <w:rsid w:val="00DC6057"/>
    <w:rsid w:val="00DD388F"/>
    <w:rsid w:val="00DD713F"/>
    <w:rsid w:val="00DE5002"/>
    <w:rsid w:val="00DF2CFF"/>
    <w:rsid w:val="00DF579C"/>
    <w:rsid w:val="00E01474"/>
    <w:rsid w:val="00E01C5E"/>
    <w:rsid w:val="00E33598"/>
    <w:rsid w:val="00E36D01"/>
    <w:rsid w:val="00E51910"/>
    <w:rsid w:val="00E55977"/>
    <w:rsid w:val="00E60BAC"/>
    <w:rsid w:val="00E62EE5"/>
    <w:rsid w:val="00E703C2"/>
    <w:rsid w:val="00E72218"/>
    <w:rsid w:val="00E74B3D"/>
    <w:rsid w:val="00E77332"/>
    <w:rsid w:val="00E84303"/>
    <w:rsid w:val="00E91DDF"/>
    <w:rsid w:val="00EA2131"/>
    <w:rsid w:val="00EA4F6B"/>
    <w:rsid w:val="00EB06CD"/>
    <w:rsid w:val="00EB0D99"/>
    <w:rsid w:val="00EB3859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76FD"/>
    <w:rsid w:val="00F154A7"/>
    <w:rsid w:val="00F47CDE"/>
    <w:rsid w:val="00F50DDC"/>
    <w:rsid w:val="00F535C8"/>
    <w:rsid w:val="00F643B0"/>
    <w:rsid w:val="00F646A6"/>
    <w:rsid w:val="00F725D2"/>
    <w:rsid w:val="00F7709E"/>
    <w:rsid w:val="00F908CF"/>
    <w:rsid w:val="00F91796"/>
    <w:rsid w:val="00FA311D"/>
    <w:rsid w:val="00FA7610"/>
    <w:rsid w:val="00FC39EA"/>
    <w:rsid w:val="00FC7177"/>
    <w:rsid w:val="00FD517D"/>
    <w:rsid w:val="00FE146D"/>
    <w:rsid w:val="00FE685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64CB2"/>
  <w15:docId w15:val="{B2078C65-CD86-4EE1-BDDF-9514305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311F-A598-4EB8-AFA9-A080C150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Tomas Ahumada</cp:lastModifiedBy>
  <cp:revision>4</cp:revision>
  <cp:lastPrinted>2021-08-30T16:56:00Z</cp:lastPrinted>
  <dcterms:created xsi:type="dcterms:W3CDTF">2021-08-30T14:03:00Z</dcterms:created>
  <dcterms:modified xsi:type="dcterms:W3CDTF">2021-08-30T17:18:00Z</dcterms:modified>
</cp:coreProperties>
</file>